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EE691" w14:textId="68E606EC" w:rsidR="00650FEB" w:rsidRPr="00B14324" w:rsidRDefault="00650FEB" w:rsidP="00650F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9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2D2458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1EEE692" w14:textId="77777777" w:rsidR="00650FEB" w:rsidRDefault="00650FEB" w:rsidP="00650FE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0"/>
      <w:r>
        <w:rPr>
          <w:rFonts w:ascii="Times New Roman" w:hAnsi="Times New Roman" w:cs="Times New Roman"/>
          <w:b/>
          <w:sz w:val="24"/>
          <w:szCs w:val="24"/>
        </w:rPr>
        <w:t>Сведения о привлечении Субподрядчиков (субпоставщиков, соисполнителей)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61EEE693" w14:textId="77777777" w:rsidR="00650FEB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1EEE694" w14:textId="77777777" w:rsidR="006D7359" w:rsidRPr="00D67D99" w:rsidRDefault="006D735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1EEE695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1EEE696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1EEE697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ндер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1EEE698" w14:textId="77777777" w:rsidR="00650FEB" w:rsidRPr="006C33DF" w:rsidRDefault="00650FEB" w:rsidP="00650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ВЛЕЧЕНИИ СУБПОДРЯДЧИКОВ (СУБПОСТАВЩИКОВ, СОИСПОЛНИТЕЛЕЙ)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72"/>
        <w:gridCol w:w="1275"/>
        <w:gridCol w:w="851"/>
        <w:gridCol w:w="851"/>
        <w:gridCol w:w="870"/>
        <w:gridCol w:w="1134"/>
        <w:gridCol w:w="992"/>
        <w:gridCol w:w="1276"/>
        <w:gridCol w:w="992"/>
        <w:gridCol w:w="1134"/>
      </w:tblGrid>
      <w:tr w:rsidR="00650FEB" w:rsidRPr="0011014F" w14:paraId="61EEE69D" w14:textId="77777777" w:rsidTr="000D42B3">
        <w:tc>
          <w:tcPr>
            <w:tcW w:w="372" w:type="dxa"/>
            <w:vMerge w:val="restart"/>
            <w:vAlign w:val="center"/>
          </w:tcPr>
          <w:p w14:paraId="61EEE699" w14:textId="77777777" w:rsidR="00650FEB" w:rsidRPr="0011014F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14:paraId="61EEE69A" w14:textId="77777777" w:rsidR="00650FEB" w:rsidRPr="00D823E1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подрядчика, ИНН, ОГРН, контактное лицо (телефон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8" w:type="dxa"/>
            <w:gridSpan w:val="5"/>
            <w:vAlign w:val="center"/>
          </w:tcPr>
          <w:p w14:paraId="61EEE69B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3402" w:type="dxa"/>
            <w:gridSpan w:val="3"/>
          </w:tcPr>
          <w:p w14:paraId="61EEE69C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привлечения субподрядчиков </w:t>
            </w:r>
            <w:r w:rsidR="000D42B3" w:rsidRPr="000D42B3">
              <w:rPr>
                <w:rFonts w:ascii="Times New Roman" w:hAnsi="Times New Roman" w:cs="Times New Roman"/>
                <w:sz w:val="16"/>
                <w:szCs w:val="16"/>
              </w:rPr>
              <w:t xml:space="preserve">(субпоставщиков, соисполн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работам по предмету данного Тендера.</w:t>
            </w:r>
          </w:p>
        </w:tc>
      </w:tr>
      <w:tr w:rsidR="000D42B3" w:rsidRPr="0011014F" w14:paraId="61EEE6A8" w14:textId="77777777" w:rsidTr="000D42B3">
        <w:tc>
          <w:tcPr>
            <w:tcW w:w="372" w:type="dxa"/>
            <w:vMerge/>
            <w:vAlign w:val="center"/>
          </w:tcPr>
          <w:p w14:paraId="61EEE69E" w14:textId="77777777" w:rsidR="000D42B3" w:rsidRPr="0011014F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61EEE69F" w14:textId="77777777" w:rsidR="000D42B3" w:rsidRPr="00D823E1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1EEE6A0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851" w:type="dxa"/>
            <w:vAlign w:val="center"/>
          </w:tcPr>
          <w:p w14:paraId="61EEE6A1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870" w:type="dxa"/>
            <w:vAlign w:val="center"/>
          </w:tcPr>
          <w:p w14:paraId="61EEE6A2" w14:textId="77777777" w:rsidR="000D42B3" w:rsidRPr="002A4C14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1134" w:type="dxa"/>
            <w:vAlign w:val="center"/>
          </w:tcPr>
          <w:p w14:paraId="61EEE6A3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4C14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убподрядч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 договора</w:t>
            </w:r>
          </w:p>
        </w:tc>
        <w:tc>
          <w:tcPr>
            <w:tcW w:w="992" w:type="dxa"/>
            <w:vAlign w:val="center"/>
          </w:tcPr>
          <w:p w14:paraId="61EEE6A4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1276" w:type="dxa"/>
            <w:vAlign w:val="center"/>
          </w:tcPr>
          <w:p w14:paraId="61EEE6A5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992" w:type="dxa"/>
            <w:vAlign w:val="center"/>
          </w:tcPr>
          <w:p w14:paraId="61EEE6A6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1134" w:type="dxa"/>
            <w:vAlign w:val="center"/>
          </w:tcPr>
          <w:p w14:paraId="61EEE6A7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</w:t>
            </w:r>
          </w:p>
        </w:tc>
      </w:tr>
      <w:tr w:rsidR="000D42B3" w14:paraId="61EEE6B3" w14:textId="77777777" w:rsidTr="000D42B3">
        <w:tc>
          <w:tcPr>
            <w:tcW w:w="372" w:type="dxa"/>
          </w:tcPr>
          <w:p w14:paraId="61EEE6A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14:paraId="61EEE6AA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proofErr w:type="spell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proofErr w:type="spell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1" w:type="dxa"/>
          </w:tcPr>
          <w:p w14:paraId="61EEE6AB" w14:textId="77777777" w:rsidR="000D42B3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51" w:type="dxa"/>
          </w:tcPr>
          <w:p w14:paraId="61EEE6AC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70" w:type="dxa"/>
          </w:tcPr>
          <w:p w14:paraId="61EEE6AD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61EEE6AE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61EEE6AF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14:paraId="61EEE6B0" w14:textId="77777777" w:rsidR="000D42B3" w:rsidRPr="00FA1FD5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61EEE6B1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0 000</w:t>
            </w:r>
            <w:proofErr w:type="gram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61EEE6B2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0D42B3" w14:paraId="61EEE6BE" w14:textId="77777777" w:rsidTr="000D42B3">
        <w:tc>
          <w:tcPr>
            <w:tcW w:w="372" w:type="dxa"/>
          </w:tcPr>
          <w:p w14:paraId="61EEE6B4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14:paraId="61EEE6B5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61EEE6B6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EEE6B7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61EEE6B8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B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BA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EEE6BB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BC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BD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2B3" w14:paraId="61EEE6C9" w14:textId="77777777" w:rsidTr="000D42B3">
        <w:tc>
          <w:tcPr>
            <w:tcW w:w="372" w:type="dxa"/>
          </w:tcPr>
          <w:p w14:paraId="61EEE6BF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</w:tcPr>
          <w:p w14:paraId="61EEE6C0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61EEE6C1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EEE6C2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61EEE6C3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C4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C5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EEE6C6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C7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C8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1EEE6CA" w14:textId="77777777" w:rsidR="00650FEB" w:rsidRPr="009501DA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1EEE6CB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1EEE6CC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1EEE6CD" w14:textId="77777777" w:rsidR="00650FEB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1EEE6CE" w14:textId="77777777" w:rsidR="00650FEB" w:rsidRPr="00D67D99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1EEE6CF" w14:textId="77777777" w:rsidR="00650FEB" w:rsidRPr="00AE66DB" w:rsidRDefault="00650FEB" w:rsidP="00650FEB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1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1EEE6D0" w14:textId="77777777" w:rsidR="00650FEB" w:rsidRPr="00352549" w:rsidRDefault="00650FEB" w:rsidP="00650FE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 </w:t>
      </w:r>
      <w:r>
        <w:rPr>
          <w:rFonts w:ascii="Times New Roman" w:hAnsi="Times New Roman" w:cs="Times New Roman"/>
          <w:sz w:val="24"/>
          <w:szCs w:val="24"/>
        </w:rPr>
        <w:t>субподрядчиках (субпоставщиках</w:t>
      </w:r>
      <w:r w:rsidRPr="00352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исполнителях),</w:t>
      </w:r>
      <w:r w:rsidRPr="00352549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х участник планиру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52549">
        <w:rPr>
          <w:rFonts w:ascii="Times New Roman" w:hAnsi="Times New Roman" w:cs="Times New Roman"/>
          <w:sz w:val="24"/>
          <w:szCs w:val="24"/>
        </w:rPr>
        <w:t>привлеч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2549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1EEE6D1" w14:textId="77777777" w:rsidR="00714603" w:rsidRPr="00356D5A" w:rsidRDefault="00650FEB" w:rsidP="00E93EA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D5A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</w:t>
      </w:r>
      <w:r w:rsidR="00032A01" w:rsidRPr="00356D5A">
        <w:rPr>
          <w:rFonts w:ascii="Times New Roman" w:hAnsi="Times New Roman" w:cs="Times New Roman"/>
          <w:sz w:val="24"/>
          <w:szCs w:val="24"/>
        </w:rPr>
        <w:t>его Запроса</w:t>
      </w:r>
      <w:r w:rsidRPr="00356D5A">
        <w:rPr>
          <w:rFonts w:ascii="Times New Roman" w:hAnsi="Times New Roman" w:cs="Times New Roman"/>
          <w:sz w:val="24"/>
          <w:szCs w:val="24"/>
        </w:rPr>
        <w:t>.</w:t>
      </w:r>
    </w:p>
    <w:sectPr w:rsidR="00714603" w:rsidRPr="00356D5A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EE6D4" w14:textId="77777777" w:rsidR="00B554F6" w:rsidRDefault="00B554F6" w:rsidP="00D408E3">
      <w:pPr>
        <w:spacing w:before="0" w:after="0" w:line="240" w:lineRule="auto"/>
      </w:pPr>
      <w:r>
        <w:separator/>
      </w:r>
    </w:p>
  </w:endnote>
  <w:endnote w:type="continuationSeparator" w:id="0">
    <w:p w14:paraId="61EEE6D5" w14:textId="77777777" w:rsidR="00B554F6" w:rsidRDefault="00B554F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1EEE6DA" w14:textId="77777777" w:rsidTr="00EA2CAA">
      <w:trPr>
        <w:trHeight w:val="531"/>
      </w:trPr>
      <w:tc>
        <w:tcPr>
          <w:tcW w:w="2329" w:type="pct"/>
          <w:vAlign w:val="center"/>
        </w:tcPr>
        <w:p w14:paraId="61EEE6D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1EEE6D8" w14:textId="77777777" w:rsidR="006A4EE8" w:rsidRPr="00477763" w:rsidRDefault="00EA2CAA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61EEE6D9" w14:textId="4B40AA8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D245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D245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1EEE6D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E6D2" w14:textId="77777777" w:rsidR="00B554F6" w:rsidRDefault="00B554F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1EEE6D3" w14:textId="77777777" w:rsidR="00B554F6" w:rsidRDefault="00B554F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EE6D6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996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2458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3D9B"/>
    <w:rsid w:val="00474C3C"/>
    <w:rsid w:val="0047615C"/>
    <w:rsid w:val="00477763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54F6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357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CAA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5FE4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EEE691"/>
  <w15:docId w15:val="{056CCF0F-4C2D-4847-92D7-D8ED3CE9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56DA8D-C114-4B69-AAA8-79B52D32E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9DB81-5750-4BBB-8990-166773265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50D037-BCC3-4526-9C3A-2F1F2E155472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11CD326F-77ED-4CF4-ACCF-E4A94F26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eyd1028</cp:lastModifiedBy>
  <cp:revision>4</cp:revision>
  <cp:lastPrinted>2014-12-09T15:19:00Z</cp:lastPrinted>
  <dcterms:created xsi:type="dcterms:W3CDTF">2018-01-29T13:01:00Z</dcterms:created>
  <dcterms:modified xsi:type="dcterms:W3CDTF">2023-01-1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